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5690" w14:textId="77777777" w:rsidR="00F82348" w:rsidRPr="00F82348" w:rsidRDefault="00F82348" w:rsidP="00F8234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14:paraId="0F7D31BD" w14:textId="77777777" w:rsidR="00582480" w:rsidRPr="00582480" w:rsidRDefault="00582480" w:rsidP="005824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48554544"/>
      <w:r w:rsidRPr="0058248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14:paraId="50E9E172" w14:textId="77777777" w:rsidR="00582480" w:rsidRPr="00582480" w:rsidRDefault="00582480" w:rsidP="0058248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2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Центр образования №15 им. Р.Р. </w:t>
      </w:r>
      <w:proofErr w:type="spellStart"/>
      <w:r w:rsidRPr="00582480">
        <w:rPr>
          <w:rFonts w:ascii="Times New Roman" w:eastAsia="Calibri" w:hAnsi="Times New Roman" w:cs="Times New Roman"/>
          <w:sz w:val="24"/>
          <w:szCs w:val="24"/>
          <w:lang w:eastAsia="ru-RU"/>
        </w:rPr>
        <w:t>Сахабутдинова</w:t>
      </w:r>
      <w:proofErr w:type="spellEnd"/>
      <w:r w:rsidRPr="0058248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377ABEB0" w14:textId="77777777" w:rsidR="00582480" w:rsidRPr="00582480" w:rsidRDefault="00582480" w:rsidP="0058248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2480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город Уфа Республики Башкортостан</w:t>
      </w:r>
    </w:p>
    <w:p w14:paraId="7AF22B78" w14:textId="77777777" w:rsidR="00582480" w:rsidRPr="00582480" w:rsidRDefault="00582480" w:rsidP="0058248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7A8A03" w14:textId="77777777" w:rsidR="00582480" w:rsidRPr="00582480" w:rsidRDefault="00582480" w:rsidP="005824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30D72D3" w14:textId="77777777" w:rsidR="00582480" w:rsidRPr="00582480" w:rsidRDefault="00582480" w:rsidP="005824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5FAEB68" w14:textId="77777777" w:rsidR="00582480" w:rsidRPr="00582480" w:rsidRDefault="00582480" w:rsidP="005824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582480" w:rsidRPr="00582480" w14:paraId="4DB15F50" w14:textId="77777777" w:rsidTr="00453B8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E34" w14:textId="77777777" w:rsidR="00582480" w:rsidRPr="00582480" w:rsidRDefault="00582480" w:rsidP="00582480">
            <w:pPr>
              <w:rPr>
                <w:rFonts w:ascii="Times New Roman" w:hAnsi="Times New Roman"/>
                <w:sz w:val="24"/>
                <w:szCs w:val="24"/>
              </w:rPr>
            </w:pPr>
            <w:r w:rsidRPr="00582480">
              <w:rPr>
                <w:rFonts w:ascii="Times New Roman" w:hAnsi="Times New Roman"/>
                <w:sz w:val="24"/>
                <w:szCs w:val="24"/>
              </w:rPr>
              <w:t>Рассмотрена и рекомендована к утверждению на заседании ШМО учителей русского яз.</w:t>
            </w:r>
          </w:p>
          <w:p w14:paraId="55CA6088" w14:textId="77777777" w:rsidR="00582480" w:rsidRPr="00582480" w:rsidRDefault="00582480" w:rsidP="00582480">
            <w:pPr>
              <w:rPr>
                <w:rFonts w:ascii="Times New Roman" w:hAnsi="Times New Roman"/>
                <w:sz w:val="24"/>
                <w:szCs w:val="24"/>
              </w:rPr>
            </w:pPr>
            <w:r w:rsidRPr="00582480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14:paraId="4FE633F9" w14:textId="77777777" w:rsidR="00582480" w:rsidRPr="00582480" w:rsidRDefault="00582480" w:rsidP="00582480">
            <w:pPr>
              <w:rPr>
                <w:rFonts w:ascii="Times New Roman" w:hAnsi="Times New Roman"/>
                <w:sz w:val="24"/>
                <w:szCs w:val="24"/>
              </w:rPr>
            </w:pPr>
            <w:r w:rsidRPr="00582480">
              <w:rPr>
                <w:rFonts w:ascii="Times New Roman" w:hAnsi="Times New Roman"/>
                <w:sz w:val="24"/>
                <w:szCs w:val="24"/>
              </w:rPr>
              <w:t xml:space="preserve">«28» </w:t>
            </w:r>
            <w:proofErr w:type="gramStart"/>
            <w:r w:rsidRPr="00582480">
              <w:rPr>
                <w:rFonts w:ascii="Times New Roman" w:hAnsi="Times New Roman"/>
                <w:sz w:val="24"/>
                <w:szCs w:val="24"/>
              </w:rPr>
              <w:t>августа  2023</w:t>
            </w:r>
            <w:proofErr w:type="gramEnd"/>
            <w:r w:rsidRPr="005824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D64A6E1" w14:textId="77777777" w:rsidR="00582480" w:rsidRPr="00582480" w:rsidRDefault="00582480" w:rsidP="00582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442" w14:textId="77777777" w:rsidR="00582480" w:rsidRPr="00582480" w:rsidRDefault="00582480" w:rsidP="00582480">
            <w:pPr>
              <w:rPr>
                <w:rFonts w:ascii="Times New Roman" w:hAnsi="Times New Roman"/>
                <w:sz w:val="24"/>
                <w:szCs w:val="24"/>
              </w:rPr>
            </w:pPr>
            <w:r w:rsidRPr="00582480">
              <w:rPr>
                <w:rFonts w:ascii="Times New Roman" w:hAnsi="Times New Roman"/>
                <w:sz w:val="24"/>
                <w:szCs w:val="24"/>
              </w:rPr>
              <w:t xml:space="preserve">Утверждена педагогическим </w:t>
            </w:r>
          </w:p>
          <w:p w14:paraId="54415EBE" w14:textId="77777777" w:rsidR="00582480" w:rsidRPr="00582480" w:rsidRDefault="00582480" w:rsidP="00582480">
            <w:pPr>
              <w:rPr>
                <w:rFonts w:ascii="Times New Roman" w:hAnsi="Times New Roman"/>
                <w:sz w:val="24"/>
                <w:szCs w:val="24"/>
              </w:rPr>
            </w:pPr>
            <w:r w:rsidRPr="00582480">
              <w:rPr>
                <w:rFonts w:ascii="Times New Roman" w:hAnsi="Times New Roman"/>
                <w:sz w:val="24"/>
                <w:szCs w:val="24"/>
              </w:rPr>
              <w:t>советом школы.</w:t>
            </w:r>
          </w:p>
          <w:p w14:paraId="6ADC85E6" w14:textId="77777777" w:rsidR="00582480" w:rsidRPr="00582480" w:rsidRDefault="00582480" w:rsidP="005824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09B175" w14:textId="77777777" w:rsidR="00582480" w:rsidRPr="00582480" w:rsidRDefault="00582480" w:rsidP="00582480">
            <w:pPr>
              <w:rPr>
                <w:rFonts w:ascii="Times New Roman" w:hAnsi="Times New Roman"/>
                <w:sz w:val="24"/>
                <w:szCs w:val="24"/>
              </w:rPr>
            </w:pPr>
            <w:r w:rsidRPr="00582480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14:paraId="73E9945E" w14:textId="77777777" w:rsidR="00582480" w:rsidRPr="00582480" w:rsidRDefault="00582480" w:rsidP="005824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EDC332" w14:textId="77777777" w:rsidR="00582480" w:rsidRPr="00582480" w:rsidRDefault="00582480" w:rsidP="00582480">
            <w:pPr>
              <w:rPr>
                <w:rFonts w:ascii="Times New Roman" w:hAnsi="Times New Roman"/>
                <w:sz w:val="24"/>
                <w:szCs w:val="24"/>
              </w:rPr>
            </w:pPr>
            <w:r w:rsidRPr="00582480">
              <w:rPr>
                <w:rFonts w:ascii="Times New Roman" w:hAnsi="Times New Roman"/>
                <w:sz w:val="24"/>
                <w:szCs w:val="24"/>
              </w:rPr>
              <w:t>«29» августа 2023 г.</w:t>
            </w:r>
          </w:p>
          <w:p w14:paraId="5666487A" w14:textId="77777777" w:rsidR="00582480" w:rsidRPr="00582480" w:rsidRDefault="00582480" w:rsidP="00582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5F11" w14:textId="77777777" w:rsidR="00582480" w:rsidRPr="00582480" w:rsidRDefault="00582480" w:rsidP="00582480">
            <w:pPr>
              <w:rPr>
                <w:rFonts w:ascii="Times New Roman" w:hAnsi="Times New Roman"/>
                <w:sz w:val="24"/>
                <w:szCs w:val="24"/>
              </w:rPr>
            </w:pPr>
            <w:r w:rsidRPr="00582480">
              <w:rPr>
                <w:rFonts w:ascii="Times New Roman" w:hAnsi="Times New Roman"/>
                <w:sz w:val="24"/>
                <w:szCs w:val="24"/>
              </w:rPr>
              <w:t>Утверждаю.</w:t>
            </w:r>
          </w:p>
          <w:p w14:paraId="2906D47C" w14:textId="77777777" w:rsidR="00582480" w:rsidRPr="00582480" w:rsidRDefault="00582480" w:rsidP="00582480">
            <w:pPr>
              <w:rPr>
                <w:rFonts w:ascii="Times New Roman" w:hAnsi="Times New Roman"/>
                <w:sz w:val="24"/>
                <w:szCs w:val="24"/>
              </w:rPr>
            </w:pPr>
            <w:r w:rsidRPr="00582480">
              <w:rPr>
                <w:rFonts w:ascii="Times New Roman" w:hAnsi="Times New Roman"/>
                <w:sz w:val="24"/>
                <w:szCs w:val="24"/>
              </w:rPr>
              <w:t>Директор ______________</w:t>
            </w:r>
          </w:p>
          <w:p w14:paraId="06127390" w14:textId="77777777" w:rsidR="00582480" w:rsidRPr="00582480" w:rsidRDefault="00582480" w:rsidP="005824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E81EFA" w14:textId="77777777" w:rsidR="00582480" w:rsidRPr="00582480" w:rsidRDefault="00582480" w:rsidP="00582480">
            <w:pPr>
              <w:rPr>
                <w:rFonts w:ascii="Times New Roman" w:hAnsi="Times New Roman"/>
                <w:sz w:val="24"/>
                <w:szCs w:val="24"/>
              </w:rPr>
            </w:pPr>
            <w:r w:rsidRPr="00582480">
              <w:rPr>
                <w:rFonts w:ascii="Times New Roman" w:hAnsi="Times New Roman"/>
                <w:sz w:val="24"/>
                <w:szCs w:val="24"/>
              </w:rPr>
              <w:t xml:space="preserve">Б.С. </w:t>
            </w:r>
            <w:proofErr w:type="spellStart"/>
            <w:r w:rsidRPr="00582480">
              <w:rPr>
                <w:rFonts w:ascii="Times New Roman" w:hAnsi="Times New Roman"/>
                <w:sz w:val="24"/>
                <w:szCs w:val="24"/>
              </w:rPr>
              <w:t>Туктамышев</w:t>
            </w:r>
            <w:proofErr w:type="spellEnd"/>
          </w:p>
          <w:p w14:paraId="3FF9111F" w14:textId="77777777" w:rsidR="00582480" w:rsidRPr="00582480" w:rsidRDefault="00582480" w:rsidP="00582480">
            <w:pPr>
              <w:rPr>
                <w:rFonts w:ascii="Times New Roman" w:hAnsi="Times New Roman"/>
                <w:sz w:val="24"/>
                <w:szCs w:val="24"/>
              </w:rPr>
            </w:pPr>
            <w:r w:rsidRPr="00582480">
              <w:rPr>
                <w:rFonts w:ascii="Times New Roman" w:hAnsi="Times New Roman"/>
                <w:sz w:val="24"/>
                <w:szCs w:val="24"/>
              </w:rPr>
              <w:t>Приказ № 298</w:t>
            </w:r>
          </w:p>
          <w:p w14:paraId="5112A3DC" w14:textId="77777777" w:rsidR="00582480" w:rsidRPr="00582480" w:rsidRDefault="00582480" w:rsidP="005824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2480">
              <w:rPr>
                <w:rFonts w:ascii="Times New Roman" w:hAnsi="Times New Roman"/>
                <w:sz w:val="24"/>
                <w:szCs w:val="24"/>
              </w:rPr>
              <w:t>« 1</w:t>
            </w:r>
            <w:proofErr w:type="gramEnd"/>
            <w:r w:rsidRPr="00582480">
              <w:rPr>
                <w:rFonts w:ascii="Times New Roman" w:hAnsi="Times New Roman"/>
                <w:sz w:val="24"/>
                <w:szCs w:val="24"/>
              </w:rPr>
              <w:t xml:space="preserve"> » сентября   2023 г.</w:t>
            </w:r>
          </w:p>
          <w:p w14:paraId="53250158" w14:textId="77777777" w:rsidR="00582480" w:rsidRPr="00582480" w:rsidRDefault="00582480" w:rsidP="00582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A271CE" w14:textId="77777777" w:rsidR="00582480" w:rsidRPr="00582480" w:rsidRDefault="00582480" w:rsidP="005824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F4BB55" w14:textId="77777777" w:rsidR="00582480" w:rsidRPr="00582480" w:rsidRDefault="00582480" w:rsidP="0058248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C3A15E" w14:textId="77777777" w:rsidR="00582480" w:rsidRPr="00582480" w:rsidRDefault="00582480" w:rsidP="0058248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1265CC" w14:textId="77777777" w:rsidR="00582480" w:rsidRPr="00582480" w:rsidRDefault="00582480" w:rsidP="0058248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D803FF" w14:textId="77777777" w:rsidR="00582480" w:rsidRPr="00582480" w:rsidRDefault="00582480" w:rsidP="0058248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480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о-тематическое планирование</w:t>
      </w:r>
    </w:p>
    <w:p w14:paraId="2F1E3304" w14:textId="77777777" w:rsidR="00582480" w:rsidRPr="00582480" w:rsidRDefault="00582480" w:rsidP="0058248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480">
        <w:rPr>
          <w:rFonts w:ascii="Times New Roman" w:eastAsia="Calibri" w:hAnsi="Times New Roman" w:cs="Times New Roman"/>
          <w:sz w:val="28"/>
          <w:szCs w:val="28"/>
          <w:lang w:eastAsia="ru-RU"/>
        </w:rPr>
        <w:t>на 2023-2024 учебный год</w:t>
      </w:r>
    </w:p>
    <w:p w14:paraId="3497FC8B" w14:textId="77777777" w:rsidR="00582480" w:rsidRPr="00582480" w:rsidRDefault="00582480" w:rsidP="0058248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480">
        <w:rPr>
          <w:rFonts w:ascii="Times New Roman" w:eastAsia="Calibri" w:hAnsi="Times New Roman" w:cs="Times New Roman"/>
          <w:sz w:val="28"/>
          <w:szCs w:val="28"/>
          <w:lang w:eastAsia="ru-RU"/>
        </w:rPr>
        <w:t>по родной русской литературе</w:t>
      </w:r>
    </w:p>
    <w:p w14:paraId="45C01D0A" w14:textId="77777777" w:rsidR="00582480" w:rsidRPr="00582480" w:rsidRDefault="00582480" w:rsidP="0058248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26D97A" w14:textId="48AFF54C" w:rsidR="00582480" w:rsidRPr="00582480" w:rsidRDefault="00582480" w:rsidP="0058248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4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 w:rsidR="00352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 Б, </w:t>
      </w:r>
      <w:proofErr w:type="gramStart"/>
      <w:r w:rsidR="00352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5824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2480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proofErr w:type="gramEnd"/>
      <w:r w:rsidR="00352B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B721D26" w14:textId="77777777" w:rsidR="00582480" w:rsidRPr="00582480" w:rsidRDefault="00582480" w:rsidP="0058248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D51025" w14:textId="77777777" w:rsidR="00582480" w:rsidRPr="00582480" w:rsidRDefault="00582480" w:rsidP="0058248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D9575F" w14:textId="77777777" w:rsidR="00582480" w:rsidRPr="00582480" w:rsidRDefault="00582480" w:rsidP="0058248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F9C222" w14:textId="77777777" w:rsidR="00582480" w:rsidRPr="00582480" w:rsidRDefault="00582480" w:rsidP="0058248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997E67" w14:textId="77777777" w:rsidR="00582480" w:rsidRPr="00582480" w:rsidRDefault="00582480" w:rsidP="0058248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92E60D" w14:textId="294E8274" w:rsidR="00582480" w:rsidRPr="00582480" w:rsidRDefault="00582480" w:rsidP="0058248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582480">
        <w:rPr>
          <w:rFonts w:ascii="Times New Roman" w:eastAsia="Calibri" w:hAnsi="Times New Roman" w:cs="Times New Roman"/>
          <w:sz w:val="28"/>
          <w:szCs w:val="28"/>
          <w:lang w:eastAsia="ru-RU"/>
        </w:rPr>
        <w:t>Учитель: Бушуева Елена Викторовна</w:t>
      </w:r>
    </w:p>
    <w:p w14:paraId="10902FC8" w14:textId="77777777" w:rsidR="00582480" w:rsidRPr="00582480" w:rsidRDefault="00582480" w:rsidP="005824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248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0685C1D5" w14:textId="77777777" w:rsidR="00582480" w:rsidRPr="00582480" w:rsidRDefault="00582480" w:rsidP="005824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69C85E" w14:textId="77777777" w:rsidR="00582480" w:rsidRPr="00582480" w:rsidRDefault="00582480" w:rsidP="005824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389CA1" w14:textId="77777777" w:rsidR="00582480" w:rsidRPr="00582480" w:rsidRDefault="00582480" w:rsidP="005824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DDCE91" w14:textId="77777777" w:rsidR="00582480" w:rsidRPr="00582480" w:rsidRDefault="00582480" w:rsidP="005824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4A50BD" w14:textId="77777777" w:rsidR="00582480" w:rsidRPr="00582480" w:rsidRDefault="00582480" w:rsidP="005824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08481D" w14:textId="77777777" w:rsidR="00582480" w:rsidRPr="00582480" w:rsidRDefault="00582480" w:rsidP="005824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C35821" w14:textId="77777777" w:rsidR="00582480" w:rsidRPr="00582480" w:rsidRDefault="00582480" w:rsidP="005824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18AA6D" w14:textId="77777777" w:rsidR="00582480" w:rsidRPr="00582480" w:rsidRDefault="00582480" w:rsidP="005824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4EF987" w14:textId="77777777" w:rsidR="00582480" w:rsidRPr="00582480" w:rsidRDefault="00582480" w:rsidP="005824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3C79964" w14:textId="77777777" w:rsidR="00582480" w:rsidRPr="00582480" w:rsidRDefault="00582480" w:rsidP="005824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547A01" w14:textId="77777777" w:rsidR="00582480" w:rsidRPr="00582480" w:rsidRDefault="00582480" w:rsidP="0058248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2480">
        <w:rPr>
          <w:rFonts w:ascii="Times New Roman" w:eastAsia="Calibri" w:hAnsi="Times New Roman" w:cs="Times New Roman"/>
          <w:sz w:val="24"/>
          <w:szCs w:val="24"/>
          <w:lang w:eastAsia="ru-RU"/>
        </w:rPr>
        <w:t>Уфа</w:t>
      </w:r>
    </w:p>
    <w:p w14:paraId="02D948C4" w14:textId="77777777" w:rsidR="00582480" w:rsidRPr="00582480" w:rsidRDefault="00582480" w:rsidP="0058248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2480">
        <w:rPr>
          <w:rFonts w:ascii="Times New Roman" w:eastAsia="Calibri" w:hAnsi="Times New Roman" w:cs="Times New Roman"/>
          <w:sz w:val="24"/>
          <w:szCs w:val="24"/>
          <w:lang w:eastAsia="ru-RU"/>
        </w:rPr>
        <w:t>2023</w:t>
      </w:r>
    </w:p>
    <w:p w14:paraId="64C936DB" w14:textId="77777777" w:rsidR="00582480" w:rsidRPr="00582480" w:rsidRDefault="00582480" w:rsidP="0058248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2480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bookmarkEnd w:id="0"/>
    <w:p w14:paraId="09AA0C40" w14:textId="164A5D7C" w:rsidR="00053365" w:rsidRPr="00053365" w:rsidRDefault="00053365" w:rsidP="0091680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BA4F5" w14:textId="0B769663" w:rsidR="00F82348" w:rsidRDefault="00916807" w:rsidP="00F82348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                          </w:t>
      </w:r>
      <w:r w:rsidR="00F82348" w:rsidRPr="00F8234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ланируемые результаты изучения учебного предмета:</w:t>
      </w:r>
    </w:p>
    <w:p w14:paraId="5F73FCE0" w14:textId="78B6543E" w:rsidR="00664DF2" w:rsidRPr="00F82348" w:rsidRDefault="00664DF2" w:rsidP="00664D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64DF2">
        <w:rPr>
          <w:rFonts w:ascii="Times New Roman" w:eastAsia="Calibri" w:hAnsi="Times New Roman" w:cs="Times New Roman"/>
          <w:b/>
          <w:bCs/>
          <w:sz w:val="28"/>
          <w:szCs w:val="28"/>
        </w:rPr>
        <w:t>«Родная литература (русская)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ля 7 класса</w:t>
      </w:r>
    </w:p>
    <w:p w14:paraId="71143241" w14:textId="77777777" w:rsidR="00F82348" w:rsidRPr="00F82348" w:rsidRDefault="00F82348" w:rsidP="00F823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8CCFE" w14:textId="77777777" w:rsidR="00F82348" w:rsidRPr="00F82348" w:rsidRDefault="00F82348" w:rsidP="00F82348">
      <w:pPr>
        <w:shd w:val="clear" w:color="auto" w:fill="FFFFFF"/>
        <w:spacing w:after="0" w:line="315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  <w:r w:rsidRPr="00F8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3CFCF8" w14:textId="77777777" w:rsidR="00F82348" w:rsidRPr="00F82348" w:rsidRDefault="00F82348" w:rsidP="00F82348">
      <w:pPr>
        <w:shd w:val="clear" w:color="auto" w:fill="FFFFFF"/>
        <w:spacing w:after="0" w:line="315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1A7FD" w14:textId="77777777" w:rsidR="00F82348" w:rsidRPr="00F82348" w:rsidRDefault="00F82348" w:rsidP="00BA27CC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;</w:t>
      </w:r>
    </w:p>
    <w:p w14:paraId="64564BFB" w14:textId="77777777" w:rsidR="00F82348" w:rsidRPr="00F82348" w:rsidRDefault="00F82348" w:rsidP="00BA27CC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100408"/>
      <w:bookmarkEnd w:id="1"/>
      <w:r w:rsidRPr="00F82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бучающихся к саморазвитию, самостоятельности и личностному самоопределению;</w:t>
      </w:r>
    </w:p>
    <w:p w14:paraId="5DADC96D" w14:textId="77777777" w:rsidR="00F82348" w:rsidRPr="00F82348" w:rsidRDefault="00F82348" w:rsidP="00BA27CC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409"/>
      <w:bookmarkEnd w:id="2"/>
      <w:r w:rsidRPr="00F82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самостоятельности и инициативы;</w:t>
      </w:r>
    </w:p>
    <w:p w14:paraId="6F15545B" w14:textId="77777777" w:rsidR="00F82348" w:rsidRPr="00F82348" w:rsidRDefault="00F82348" w:rsidP="00BA27CC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dst100410"/>
      <w:bookmarkEnd w:id="3"/>
      <w:r w:rsidRPr="00F82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мотивации к целенаправленной социально значимой деятельности;</w:t>
      </w:r>
    </w:p>
    <w:p w14:paraId="20520745" w14:textId="77777777" w:rsidR="00F82348" w:rsidRPr="00F82348" w:rsidRDefault="00F82348" w:rsidP="00BA27C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411"/>
      <w:bookmarkEnd w:id="4"/>
      <w:r w:rsidRPr="00F82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05ED9E3D" w14:textId="77777777" w:rsidR="00F82348" w:rsidRPr="00F82348" w:rsidRDefault="00F82348" w:rsidP="00BA27C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DC382B" w14:textId="77777777" w:rsidR="00F82348" w:rsidRPr="00F82348" w:rsidRDefault="00F82348" w:rsidP="00BA27C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F823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639154" w14:textId="77777777" w:rsidR="00F82348" w:rsidRPr="00F82348" w:rsidRDefault="00F82348" w:rsidP="00BA27C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B16D6" w14:textId="77777777" w:rsidR="00F82348" w:rsidRPr="00F82348" w:rsidRDefault="00F82348" w:rsidP="00BA27C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</w:t>
      </w:r>
    </w:p>
    <w:p w14:paraId="0E37E8FC" w14:textId="77777777" w:rsidR="00F82348" w:rsidRPr="00F82348" w:rsidRDefault="00F82348" w:rsidP="00BA27C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dst100414"/>
      <w:bookmarkEnd w:id="5"/>
      <w:r w:rsidRPr="00F823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х использовать в учебной, познавательной и социальной практике;</w:t>
      </w:r>
    </w:p>
    <w:p w14:paraId="11F1CBD7" w14:textId="77777777" w:rsidR="00F82348" w:rsidRPr="00F82348" w:rsidRDefault="00F82348" w:rsidP="00BA27C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dst100415"/>
      <w:bookmarkEnd w:id="6"/>
      <w:r w:rsidRPr="00F82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14:paraId="0425A4BE" w14:textId="77777777" w:rsidR="00F82348" w:rsidRDefault="00F82348" w:rsidP="00BA27C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dst100416"/>
      <w:bookmarkEnd w:id="7"/>
      <w:r w:rsidRPr="00F8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14:paraId="332DB1E4" w14:textId="77777777" w:rsidR="00F82348" w:rsidRDefault="00F82348" w:rsidP="00BA27CC">
      <w:pPr>
        <w:widowControl w:val="0"/>
        <w:tabs>
          <w:tab w:val="num" w:pos="851"/>
        </w:tabs>
        <w:suppressAutoHyphens/>
        <w:spacing w:after="0" w:line="276" w:lineRule="auto"/>
        <w:jc w:val="both"/>
        <w:rPr>
          <w:rFonts w:ascii="TimesNewRomanPS-BoldMT" w:eastAsia="DejaVu Sans" w:hAnsi="TimesNewRomanPS-BoldMT" w:cs="DejaVu Sans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B0E3963" w14:textId="77777777" w:rsidR="00F82348" w:rsidRPr="00F82348" w:rsidRDefault="00F82348" w:rsidP="00BA27CC">
      <w:pPr>
        <w:widowControl w:val="0"/>
        <w:tabs>
          <w:tab w:val="num" w:pos="851"/>
        </w:tabs>
        <w:suppressAutoHyphens/>
        <w:spacing w:after="0" w:line="276" w:lineRule="auto"/>
        <w:jc w:val="both"/>
        <w:rPr>
          <w:rFonts w:ascii="TimesNewRomanPS-BoldMT" w:eastAsia="DejaVu Sans" w:hAnsi="TimesNewRomanPS-BoldMT" w:cs="DejaVu Sans"/>
          <w:b/>
          <w:bCs/>
          <w:color w:val="000000"/>
          <w:kern w:val="1"/>
          <w:sz w:val="24"/>
          <w:szCs w:val="24"/>
          <w:lang w:eastAsia="hi-IN" w:bidi="hi-IN"/>
        </w:rPr>
      </w:pPr>
      <w:r w:rsidRPr="00F82348">
        <w:rPr>
          <w:rFonts w:ascii="TimesNewRomanPS-BoldMT" w:eastAsia="DejaVu Sans" w:hAnsi="TimesNewRomanPS-BoldMT" w:cs="DejaVu Sans"/>
          <w:b/>
          <w:bCs/>
          <w:color w:val="000000"/>
          <w:kern w:val="1"/>
          <w:sz w:val="24"/>
          <w:szCs w:val="24"/>
          <w:lang w:eastAsia="hi-IN" w:bidi="hi-IN"/>
        </w:rPr>
        <w:t>Предметные результаты:</w:t>
      </w:r>
    </w:p>
    <w:p w14:paraId="6BBC88B1" w14:textId="77777777" w:rsidR="00F82348" w:rsidRPr="00F82348" w:rsidRDefault="00F82348" w:rsidP="00BA27C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4E6B6" w14:textId="77777777" w:rsidR="00F82348" w:rsidRPr="00F82348" w:rsidRDefault="00F82348" w:rsidP="00BA27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sz w:val="24"/>
          <w:szCs w:val="24"/>
        </w:rPr>
        <w:t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</w:r>
    </w:p>
    <w:p w14:paraId="14A3AA10" w14:textId="77777777" w:rsidR="00F82348" w:rsidRPr="00F82348" w:rsidRDefault="00F82348" w:rsidP="00BA27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</w:r>
    </w:p>
    <w:p w14:paraId="65BFE866" w14:textId="77777777" w:rsidR="00F82348" w:rsidRPr="00F82348" w:rsidRDefault="00F82348" w:rsidP="00BA27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sz w:val="24"/>
          <w:szCs w:val="24"/>
        </w:rPr>
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14:paraId="0E4380ED" w14:textId="77777777" w:rsidR="00F82348" w:rsidRPr="00F82348" w:rsidRDefault="00F82348" w:rsidP="00BA27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sz w:val="24"/>
          <w:szCs w:val="24"/>
        </w:rPr>
        <w:t xml:space="preserve"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</w:t>
      </w:r>
      <w:r w:rsidRPr="00F82348">
        <w:rPr>
          <w:rFonts w:ascii="Times New Roman" w:hAnsi="Times New Roman" w:cs="Times New Roman"/>
          <w:sz w:val="24"/>
          <w:szCs w:val="24"/>
        </w:rPr>
        <w:lastRenderedPageBreak/>
        <w:t>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14:paraId="4EB5BED7" w14:textId="77777777" w:rsidR="00F82348" w:rsidRDefault="00F82348" w:rsidP="00F823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672788" w14:textId="77777777" w:rsidR="00F82348" w:rsidRPr="00F82348" w:rsidRDefault="00F82348" w:rsidP="00F823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14:paraId="696455AF" w14:textId="77777777" w:rsidR="0086110D" w:rsidRDefault="0086110D" w:rsidP="00F82348">
      <w:pPr>
        <w:rPr>
          <w:rFonts w:ascii="Times New Roman" w:hAnsi="Times New Roman" w:cs="Times New Roman"/>
          <w:sz w:val="24"/>
          <w:szCs w:val="24"/>
        </w:rPr>
      </w:pPr>
    </w:p>
    <w:p w14:paraId="49380D24" w14:textId="692B1302" w:rsidR="00F82348" w:rsidRPr="00F82348" w:rsidRDefault="00F82348" w:rsidP="00F82348">
      <w:pPr>
        <w:rPr>
          <w:rFonts w:ascii="Times New Roman" w:hAnsi="Times New Roman" w:cs="Times New Roman"/>
          <w:i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РАЗДЕЛ 1. РОССИЯ – РОДИНА МОЯ </w:t>
      </w:r>
      <w:r w:rsidR="00463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5CED82" w14:textId="74DE265D" w:rsidR="00F82348" w:rsidRPr="00F82348" w:rsidRDefault="00F82348" w:rsidP="00F823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Преданья старины </w:t>
      </w:r>
      <w:r w:rsidR="00463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103605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sz w:val="24"/>
          <w:szCs w:val="24"/>
        </w:rPr>
        <w:t>Русские</w:t>
      </w:r>
      <w:r w:rsidRPr="00F82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348">
        <w:rPr>
          <w:rFonts w:ascii="Times New Roman" w:hAnsi="Times New Roman" w:cs="Times New Roman"/>
          <w:sz w:val="24"/>
          <w:szCs w:val="24"/>
        </w:rPr>
        <w:t>народные песни: исторические и лирические</w:t>
      </w:r>
      <w:r w:rsidRPr="00F823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F53496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sz w:val="24"/>
          <w:szCs w:val="24"/>
        </w:rPr>
        <w:t xml:space="preserve">«На заре то было, братцы, на утренней…», «Ах вы, ветры, ветры буйные…» </w:t>
      </w:r>
    </w:p>
    <w:p w14:paraId="27EF1F02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sz w:val="24"/>
          <w:szCs w:val="24"/>
        </w:rPr>
        <w:t>Фольклорные сюжеты и мотивы в русской литературе</w:t>
      </w:r>
    </w:p>
    <w:p w14:paraId="1B855244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F82348">
        <w:rPr>
          <w:rFonts w:ascii="Times New Roman" w:hAnsi="Times New Roman" w:cs="Times New Roman"/>
          <w:sz w:val="24"/>
          <w:szCs w:val="24"/>
        </w:rPr>
        <w:t>«Песни о Стеньке Разине» (песня 1).</w:t>
      </w:r>
    </w:p>
    <w:p w14:paraId="64B1B991" w14:textId="77777777" w:rsidR="00F82348" w:rsidRPr="00F82348" w:rsidRDefault="00F82348" w:rsidP="00F82348">
      <w:pPr>
        <w:rPr>
          <w:rFonts w:ascii="Times New Roman" w:hAnsi="Times New Roman" w:cs="Times New Roman"/>
          <w:bCs/>
          <w:sz w:val="24"/>
          <w:szCs w:val="24"/>
        </w:rPr>
      </w:pPr>
      <w:r w:rsidRPr="00F82348">
        <w:rPr>
          <w:rFonts w:ascii="Times New Roman" w:hAnsi="Times New Roman" w:cs="Times New Roman"/>
          <w:b/>
          <w:bCs/>
          <w:sz w:val="24"/>
          <w:szCs w:val="24"/>
        </w:rPr>
        <w:t>И. З. Суриков.</w:t>
      </w:r>
      <w:r w:rsidRPr="00F82348">
        <w:rPr>
          <w:rFonts w:ascii="Times New Roman" w:hAnsi="Times New Roman" w:cs="Times New Roman"/>
          <w:bCs/>
          <w:sz w:val="24"/>
          <w:szCs w:val="24"/>
        </w:rPr>
        <w:t xml:space="preserve"> «Я ли в поле да не травушка была…»</w:t>
      </w:r>
    </w:p>
    <w:p w14:paraId="1128D8BA" w14:textId="77777777" w:rsidR="00F82348" w:rsidRPr="00F82348" w:rsidRDefault="00F82348" w:rsidP="00F82348">
      <w:pPr>
        <w:rPr>
          <w:rFonts w:ascii="Times New Roman" w:hAnsi="Times New Roman" w:cs="Times New Roman"/>
          <w:bCs/>
          <w:sz w:val="24"/>
          <w:szCs w:val="24"/>
        </w:rPr>
      </w:pPr>
      <w:r w:rsidRPr="00F82348">
        <w:rPr>
          <w:rFonts w:ascii="Times New Roman" w:hAnsi="Times New Roman" w:cs="Times New Roman"/>
          <w:b/>
          <w:bCs/>
          <w:sz w:val="24"/>
          <w:szCs w:val="24"/>
        </w:rPr>
        <w:t xml:space="preserve">А. К. Толстой. </w:t>
      </w:r>
      <w:r w:rsidRPr="00F82348">
        <w:rPr>
          <w:rFonts w:ascii="Times New Roman" w:hAnsi="Times New Roman" w:cs="Times New Roman"/>
          <w:bCs/>
          <w:sz w:val="24"/>
          <w:szCs w:val="24"/>
        </w:rPr>
        <w:t>«Моя душа летит приветом…»</w:t>
      </w:r>
    </w:p>
    <w:p w14:paraId="670F245F" w14:textId="100F5A2F" w:rsidR="00F82348" w:rsidRPr="00F82348" w:rsidRDefault="00F82348" w:rsidP="00F82348">
      <w:pPr>
        <w:rPr>
          <w:rFonts w:ascii="Times New Roman" w:hAnsi="Times New Roman" w:cs="Times New Roman"/>
          <w:b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Города земли русской </w:t>
      </w:r>
      <w:r w:rsidR="00463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3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F33152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sz w:val="24"/>
          <w:szCs w:val="24"/>
        </w:rPr>
        <w:t>Сибирский край</w:t>
      </w:r>
    </w:p>
    <w:p w14:paraId="6EB7E456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>В. Г. Распутин.</w:t>
      </w:r>
      <w:r w:rsidRPr="00F82348">
        <w:rPr>
          <w:rFonts w:ascii="Times New Roman" w:hAnsi="Times New Roman" w:cs="Times New Roman"/>
          <w:sz w:val="24"/>
          <w:szCs w:val="24"/>
        </w:rPr>
        <w:t xml:space="preserve"> «Сибирь, Сибирь…» (глава «Тобольск»).</w:t>
      </w:r>
    </w:p>
    <w:p w14:paraId="1FBFB75F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А. И. Солженицын. </w:t>
      </w:r>
      <w:r w:rsidRPr="00F82348">
        <w:rPr>
          <w:rFonts w:ascii="Times New Roman" w:hAnsi="Times New Roman" w:cs="Times New Roman"/>
          <w:sz w:val="24"/>
          <w:szCs w:val="24"/>
        </w:rPr>
        <w:t>«Колокол Углича».</w:t>
      </w:r>
    </w:p>
    <w:p w14:paraId="18EA825E" w14:textId="769747AD" w:rsidR="00F82348" w:rsidRPr="00F82348" w:rsidRDefault="00F82348" w:rsidP="00F82348">
      <w:pPr>
        <w:rPr>
          <w:rFonts w:ascii="Times New Roman" w:hAnsi="Times New Roman" w:cs="Times New Roman"/>
          <w:b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Родные просторы </w:t>
      </w:r>
      <w:r w:rsidR="00463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98153B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sz w:val="24"/>
          <w:szCs w:val="24"/>
        </w:rPr>
        <w:t xml:space="preserve">Русское поле </w:t>
      </w:r>
    </w:p>
    <w:p w14:paraId="20736468" w14:textId="77777777" w:rsidR="00F82348" w:rsidRPr="00F82348" w:rsidRDefault="00F82348" w:rsidP="00F82348">
      <w:pPr>
        <w:rPr>
          <w:rFonts w:ascii="Times New Roman" w:hAnsi="Times New Roman" w:cs="Times New Roman"/>
          <w:b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И. С. Никитин. </w:t>
      </w:r>
      <w:r w:rsidRPr="00F82348">
        <w:rPr>
          <w:rFonts w:ascii="Times New Roman" w:hAnsi="Times New Roman" w:cs="Times New Roman"/>
          <w:sz w:val="24"/>
          <w:szCs w:val="24"/>
        </w:rPr>
        <w:t>«Поле».</w:t>
      </w:r>
      <w:r w:rsidRPr="00F823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DFB9E2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И. А. Гофф. </w:t>
      </w:r>
      <w:r w:rsidRPr="00F82348">
        <w:rPr>
          <w:rFonts w:ascii="Times New Roman" w:hAnsi="Times New Roman" w:cs="Times New Roman"/>
          <w:sz w:val="24"/>
          <w:szCs w:val="24"/>
        </w:rPr>
        <w:t>«Русское поле».</w:t>
      </w:r>
    </w:p>
    <w:p w14:paraId="72EACD3E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Д. В. Григорович. </w:t>
      </w:r>
      <w:r w:rsidRPr="00F82348">
        <w:rPr>
          <w:rFonts w:ascii="Times New Roman" w:hAnsi="Times New Roman" w:cs="Times New Roman"/>
          <w:sz w:val="24"/>
          <w:szCs w:val="24"/>
        </w:rPr>
        <w:t>«Пахарь» (главы из повести).</w:t>
      </w:r>
    </w:p>
    <w:p w14:paraId="34D0C1EE" w14:textId="77777777" w:rsidR="00F82348" w:rsidRPr="00F82348" w:rsidRDefault="00F82348" w:rsidP="00F82348">
      <w:pPr>
        <w:rPr>
          <w:rFonts w:ascii="Times New Roman" w:hAnsi="Times New Roman" w:cs="Times New Roman"/>
          <w:b/>
          <w:sz w:val="24"/>
          <w:szCs w:val="24"/>
        </w:rPr>
      </w:pPr>
    </w:p>
    <w:p w14:paraId="47AC8B6C" w14:textId="045BFEDB" w:rsidR="00F82348" w:rsidRPr="00F82348" w:rsidRDefault="00F82348" w:rsidP="00F82348">
      <w:pPr>
        <w:rPr>
          <w:rFonts w:ascii="Times New Roman" w:hAnsi="Times New Roman" w:cs="Times New Roman"/>
          <w:b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РАЗДЕЛ 2. РУССКИЕ ТРАДИЦИИ </w:t>
      </w:r>
      <w:r w:rsidR="00463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6D7E68" w14:textId="15410801" w:rsidR="00F82348" w:rsidRPr="00F82348" w:rsidRDefault="00F82348" w:rsidP="00F82348">
      <w:pPr>
        <w:rPr>
          <w:rFonts w:ascii="Times New Roman" w:hAnsi="Times New Roman" w:cs="Times New Roman"/>
          <w:b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Праздники русского мира </w:t>
      </w:r>
      <w:r w:rsidR="00463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974342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sz w:val="24"/>
          <w:szCs w:val="24"/>
        </w:rPr>
        <w:t>Пасха</w:t>
      </w:r>
    </w:p>
    <w:p w14:paraId="65FC0EE5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К. Д. Бальмонт </w:t>
      </w:r>
      <w:r w:rsidRPr="00F82348">
        <w:rPr>
          <w:rFonts w:ascii="Times New Roman" w:hAnsi="Times New Roman" w:cs="Times New Roman"/>
          <w:sz w:val="24"/>
          <w:szCs w:val="24"/>
        </w:rPr>
        <w:t xml:space="preserve">«Благовещенье в Москве». </w:t>
      </w:r>
    </w:p>
    <w:p w14:paraId="11D451D1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>А. С. Хомяков.</w:t>
      </w:r>
      <w:r w:rsidRPr="00F82348">
        <w:rPr>
          <w:rFonts w:ascii="Times New Roman" w:hAnsi="Times New Roman" w:cs="Times New Roman"/>
          <w:sz w:val="24"/>
          <w:szCs w:val="24"/>
        </w:rPr>
        <w:t xml:space="preserve"> «Кремлевская заутреня на Пасху».</w:t>
      </w:r>
    </w:p>
    <w:p w14:paraId="1953849D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>А. А. Фет.</w:t>
      </w:r>
      <w:r w:rsidRPr="00F82348">
        <w:rPr>
          <w:rFonts w:ascii="Times New Roman" w:hAnsi="Times New Roman" w:cs="Times New Roman"/>
          <w:sz w:val="24"/>
          <w:szCs w:val="24"/>
        </w:rPr>
        <w:t xml:space="preserve"> «Христос Воскресе!» (П. П. Боткину).</w:t>
      </w:r>
    </w:p>
    <w:p w14:paraId="34132BAA" w14:textId="77777777" w:rsidR="00F82348" w:rsidRPr="00F82348" w:rsidRDefault="00F82348" w:rsidP="00F82348">
      <w:pPr>
        <w:rPr>
          <w:rFonts w:ascii="Times New Roman" w:hAnsi="Times New Roman" w:cs="Times New Roman"/>
          <w:bCs/>
          <w:sz w:val="24"/>
          <w:szCs w:val="24"/>
        </w:rPr>
      </w:pPr>
      <w:r w:rsidRPr="00F82348">
        <w:rPr>
          <w:rFonts w:ascii="Times New Roman" w:hAnsi="Times New Roman" w:cs="Times New Roman"/>
          <w:b/>
          <w:bCs/>
          <w:sz w:val="24"/>
          <w:szCs w:val="24"/>
        </w:rPr>
        <w:t>А. П. Чехов.</w:t>
      </w:r>
      <w:r w:rsidRPr="00F82348">
        <w:rPr>
          <w:rFonts w:ascii="Times New Roman" w:hAnsi="Times New Roman" w:cs="Times New Roman"/>
          <w:bCs/>
          <w:sz w:val="24"/>
          <w:szCs w:val="24"/>
        </w:rPr>
        <w:t xml:space="preserve"> «Казак». </w:t>
      </w:r>
    </w:p>
    <w:p w14:paraId="5E7EEE2D" w14:textId="3DC34EA8" w:rsidR="00F82348" w:rsidRPr="00F82348" w:rsidRDefault="00F82348" w:rsidP="00F823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2348">
        <w:rPr>
          <w:rFonts w:ascii="Times New Roman" w:hAnsi="Times New Roman" w:cs="Times New Roman"/>
          <w:b/>
          <w:bCs/>
          <w:sz w:val="24"/>
          <w:szCs w:val="24"/>
        </w:rPr>
        <w:t xml:space="preserve">Тепло родного дома </w:t>
      </w:r>
      <w:r w:rsidR="00463C2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68410E2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sz w:val="24"/>
          <w:szCs w:val="24"/>
        </w:rPr>
        <w:t>Русские мастера</w:t>
      </w:r>
    </w:p>
    <w:p w14:paraId="53889474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lastRenderedPageBreak/>
        <w:t>С. А. Есенин.</w:t>
      </w:r>
      <w:r w:rsidRPr="00F82348">
        <w:rPr>
          <w:rFonts w:ascii="Times New Roman" w:hAnsi="Times New Roman" w:cs="Times New Roman"/>
          <w:sz w:val="24"/>
          <w:szCs w:val="24"/>
        </w:rPr>
        <w:t xml:space="preserve"> «Ключи Марии» (фрагмент).</w:t>
      </w:r>
    </w:p>
    <w:p w14:paraId="39B404A0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>Ф. А. Абрамов.</w:t>
      </w:r>
      <w:r w:rsidRPr="00F82348">
        <w:rPr>
          <w:rFonts w:ascii="Times New Roman" w:hAnsi="Times New Roman" w:cs="Times New Roman"/>
          <w:sz w:val="24"/>
          <w:szCs w:val="24"/>
        </w:rPr>
        <w:t xml:space="preserve"> «Дом» (фрагмент).</w:t>
      </w:r>
    </w:p>
    <w:p w14:paraId="4A2249D6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В. А. Солоухин. </w:t>
      </w:r>
      <w:r w:rsidRPr="00F82348">
        <w:rPr>
          <w:rFonts w:ascii="Times New Roman" w:hAnsi="Times New Roman" w:cs="Times New Roman"/>
          <w:sz w:val="24"/>
          <w:szCs w:val="24"/>
        </w:rPr>
        <w:t xml:space="preserve">«Камешки на ладони». </w:t>
      </w:r>
    </w:p>
    <w:p w14:paraId="20777D2C" w14:textId="77777777" w:rsidR="00F82348" w:rsidRPr="00F82348" w:rsidRDefault="00F82348" w:rsidP="00F82348">
      <w:pPr>
        <w:rPr>
          <w:rFonts w:ascii="Times New Roman" w:hAnsi="Times New Roman" w:cs="Times New Roman"/>
          <w:b/>
          <w:sz w:val="24"/>
          <w:szCs w:val="24"/>
        </w:rPr>
      </w:pPr>
    </w:p>
    <w:p w14:paraId="2309C013" w14:textId="7C74D854" w:rsidR="00F82348" w:rsidRPr="00F82348" w:rsidRDefault="00F82348" w:rsidP="00F82348">
      <w:pPr>
        <w:rPr>
          <w:rFonts w:ascii="Times New Roman" w:hAnsi="Times New Roman" w:cs="Times New Roman"/>
          <w:b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РАЗДЕЛ 3. РУССКИЙ ХАРАКТЕР – РУССКАЯ ДУША </w:t>
      </w:r>
      <w:r w:rsidR="00463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1A707E" w14:textId="62D95B6B" w:rsidR="00F82348" w:rsidRPr="00F82348" w:rsidRDefault="00F82348" w:rsidP="00F823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2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348">
        <w:rPr>
          <w:rFonts w:ascii="Times New Roman" w:hAnsi="Times New Roman" w:cs="Times New Roman"/>
          <w:b/>
          <w:sz w:val="24"/>
          <w:szCs w:val="24"/>
        </w:rPr>
        <w:t>Не до ордена – была бы Родина</w:t>
      </w:r>
      <w:r w:rsidRPr="00F82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3C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5A7893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sz w:val="24"/>
          <w:szCs w:val="24"/>
        </w:rPr>
        <w:t>На Первой мировой войне</w:t>
      </w:r>
    </w:p>
    <w:p w14:paraId="5ED08155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>С. М. Городецкий.</w:t>
      </w:r>
      <w:r w:rsidRPr="00F82348">
        <w:rPr>
          <w:rFonts w:ascii="Times New Roman" w:hAnsi="Times New Roman" w:cs="Times New Roman"/>
          <w:sz w:val="24"/>
          <w:szCs w:val="24"/>
        </w:rPr>
        <w:t xml:space="preserve"> «Воздушный витязь». </w:t>
      </w:r>
    </w:p>
    <w:p w14:paraId="7FFE8339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Г. М. Иванов. </w:t>
      </w:r>
      <w:r w:rsidRPr="00F82348">
        <w:rPr>
          <w:rFonts w:ascii="Times New Roman" w:hAnsi="Times New Roman" w:cs="Times New Roman"/>
          <w:sz w:val="24"/>
          <w:szCs w:val="24"/>
        </w:rPr>
        <w:t xml:space="preserve">«О, твёрдость, о, мудрость прекрасная…», «Георгий </w:t>
      </w:r>
    </w:p>
    <w:p w14:paraId="61FD30BE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sz w:val="24"/>
          <w:szCs w:val="24"/>
        </w:rPr>
        <w:t xml:space="preserve">Победоносец». </w:t>
      </w:r>
    </w:p>
    <w:p w14:paraId="4943DFC9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Н. С. Гумилёв. </w:t>
      </w:r>
      <w:r w:rsidRPr="00F82348">
        <w:rPr>
          <w:rFonts w:ascii="Times New Roman" w:hAnsi="Times New Roman" w:cs="Times New Roman"/>
          <w:sz w:val="24"/>
          <w:szCs w:val="24"/>
        </w:rPr>
        <w:t>«Наступление», «Война».</w:t>
      </w:r>
    </w:p>
    <w:p w14:paraId="4BECF809" w14:textId="77777777" w:rsidR="00F82348" w:rsidRPr="00F82348" w:rsidRDefault="00F82348" w:rsidP="00F82348">
      <w:pPr>
        <w:rPr>
          <w:rFonts w:ascii="Times New Roman" w:hAnsi="Times New Roman" w:cs="Times New Roman"/>
          <w:bCs/>
          <w:sz w:val="24"/>
          <w:szCs w:val="24"/>
        </w:rPr>
      </w:pPr>
      <w:r w:rsidRPr="00F82348">
        <w:rPr>
          <w:rFonts w:ascii="Times New Roman" w:hAnsi="Times New Roman" w:cs="Times New Roman"/>
          <w:b/>
          <w:bCs/>
          <w:sz w:val="24"/>
          <w:szCs w:val="24"/>
        </w:rPr>
        <w:t>М. М. Пришвин.</w:t>
      </w:r>
      <w:r w:rsidRPr="00F823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82348">
        <w:rPr>
          <w:rFonts w:ascii="Times New Roman" w:hAnsi="Times New Roman" w:cs="Times New Roman"/>
          <w:sz w:val="24"/>
          <w:szCs w:val="24"/>
        </w:rPr>
        <w:t>«</w:t>
      </w:r>
      <w:r w:rsidRPr="00F82348">
        <w:rPr>
          <w:rFonts w:ascii="Times New Roman" w:hAnsi="Times New Roman" w:cs="Times New Roman"/>
          <w:bCs/>
          <w:sz w:val="24"/>
          <w:szCs w:val="24"/>
        </w:rPr>
        <w:t xml:space="preserve">Голубая стрекоза». </w:t>
      </w:r>
    </w:p>
    <w:p w14:paraId="5CF45F30" w14:textId="3C4B13C6" w:rsidR="00F82348" w:rsidRPr="00F82348" w:rsidRDefault="00F82348" w:rsidP="00F82348">
      <w:pPr>
        <w:rPr>
          <w:rFonts w:ascii="Times New Roman" w:hAnsi="Times New Roman" w:cs="Times New Roman"/>
          <w:b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Загадки русской души </w:t>
      </w:r>
      <w:r w:rsidR="00463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4A030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sz w:val="24"/>
          <w:szCs w:val="24"/>
        </w:rPr>
        <w:t>Долюшка женская</w:t>
      </w:r>
    </w:p>
    <w:p w14:paraId="34B20C8F" w14:textId="77777777" w:rsidR="00F82348" w:rsidRPr="00F82348" w:rsidRDefault="00F82348" w:rsidP="00F82348">
      <w:pPr>
        <w:rPr>
          <w:rFonts w:ascii="Times New Roman" w:hAnsi="Times New Roman" w:cs="Times New Roman"/>
          <w:b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>Ф. И. Тютчев.</w:t>
      </w:r>
      <w:r w:rsidRPr="00F82348">
        <w:rPr>
          <w:rFonts w:ascii="Times New Roman" w:hAnsi="Times New Roman" w:cs="Times New Roman"/>
          <w:sz w:val="24"/>
          <w:szCs w:val="24"/>
        </w:rPr>
        <w:t xml:space="preserve"> «Русской женщине». </w:t>
      </w:r>
    </w:p>
    <w:p w14:paraId="2D98897D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Н. А. Некрасов. </w:t>
      </w:r>
      <w:r w:rsidRPr="00F82348">
        <w:rPr>
          <w:rFonts w:ascii="Times New Roman" w:hAnsi="Times New Roman" w:cs="Times New Roman"/>
          <w:sz w:val="24"/>
          <w:szCs w:val="24"/>
        </w:rPr>
        <w:t xml:space="preserve">«Внимая ужасам войны…» </w:t>
      </w:r>
    </w:p>
    <w:p w14:paraId="4FDF5B73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Ю. В. Друнина. </w:t>
      </w:r>
      <w:r w:rsidRPr="00F82348">
        <w:rPr>
          <w:rFonts w:ascii="Times New Roman" w:hAnsi="Times New Roman" w:cs="Times New Roman"/>
          <w:sz w:val="24"/>
          <w:szCs w:val="24"/>
        </w:rPr>
        <w:t>«И откуда вдруг берутся силы…»</w:t>
      </w:r>
    </w:p>
    <w:p w14:paraId="46C418DA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>Ф. А. Абрамов.</w:t>
      </w:r>
      <w:r w:rsidRPr="00F82348">
        <w:rPr>
          <w:rFonts w:ascii="Times New Roman" w:hAnsi="Times New Roman" w:cs="Times New Roman"/>
          <w:sz w:val="24"/>
          <w:szCs w:val="24"/>
        </w:rPr>
        <w:t xml:space="preserve"> «Золотые руки». </w:t>
      </w:r>
    </w:p>
    <w:p w14:paraId="6BFA475F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В. М. Тушнова. </w:t>
      </w:r>
      <w:r w:rsidRPr="00F82348">
        <w:rPr>
          <w:rFonts w:ascii="Times New Roman" w:hAnsi="Times New Roman" w:cs="Times New Roman"/>
          <w:sz w:val="24"/>
          <w:szCs w:val="24"/>
        </w:rPr>
        <w:t>«Вот говорят: Россия…»</w:t>
      </w:r>
    </w:p>
    <w:p w14:paraId="7B910217" w14:textId="3BE8E101" w:rsidR="00F82348" w:rsidRPr="00F82348" w:rsidRDefault="00F82348" w:rsidP="00F82348">
      <w:pPr>
        <w:rPr>
          <w:rFonts w:ascii="Times New Roman" w:hAnsi="Times New Roman" w:cs="Times New Roman"/>
          <w:b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О ваших ровесниках </w:t>
      </w:r>
      <w:r w:rsidR="00463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0A32DB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sz w:val="24"/>
          <w:szCs w:val="24"/>
        </w:rPr>
        <w:t>Взрослые детские проблемы</w:t>
      </w:r>
    </w:p>
    <w:p w14:paraId="734DB0D4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>А. С. Игнатова.</w:t>
      </w:r>
      <w:r w:rsidRPr="00F82348">
        <w:rPr>
          <w:rFonts w:ascii="Times New Roman" w:hAnsi="Times New Roman" w:cs="Times New Roman"/>
          <w:sz w:val="24"/>
          <w:szCs w:val="24"/>
        </w:rPr>
        <w:t xml:space="preserve"> «Джинн Сева». </w:t>
      </w:r>
    </w:p>
    <w:p w14:paraId="0685BAD7" w14:textId="77777777" w:rsidR="00F82348" w:rsidRPr="00F82348" w:rsidRDefault="00F82348" w:rsidP="00F82348">
      <w:pPr>
        <w:rPr>
          <w:rFonts w:ascii="Times New Roman" w:hAnsi="Times New Roman" w:cs="Times New Roman"/>
          <w:bCs/>
          <w:sz w:val="24"/>
          <w:szCs w:val="24"/>
        </w:rPr>
      </w:pPr>
      <w:r w:rsidRPr="00F82348">
        <w:rPr>
          <w:rFonts w:ascii="Times New Roman" w:hAnsi="Times New Roman" w:cs="Times New Roman"/>
          <w:b/>
          <w:bCs/>
          <w:sz w:val="24"/>
          <w:szCs w:val="24"/>
        </w:rPr>
        <w:t>Н. Н. Назаркин.</w:t>
      </w:r>
      <w:r w:rsidRPr="00F82348">
        <w:rPr>
          <w:rFonts w:ascii="Times New Roman" w:hAnsi="Times New Roman" w:cs="Times New Roman"/>
          <w:bCs/>
          <w:sz w:val="24"/>
          <w:szCs w:val="24"/>
        </w:rPr>
        <w:t xml:space="preserve"> «Изумрудная рыбка» (главы «Изумрудная рыбка», </w:t>
      </w:r>
    </w:p>
    <w:p w14:paraId="535D8D77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Cs/>
          <w:sz w:val="24"/>
          <w:szCs w:val="24"/>
        </w:rPr>
        <w:t>«</w:t>
      </w:r>
      <w:r w:rsidRPr="00F82348">
        <w:rPr>
          <w:rFonts w:ascii="Times New Roman" w:hAnsi="Times New Roman" w:cs="Times New Roman"/>
          <w:sz w:val="24"/>
          <w:szCs w:val="24"/>
        </w:rPr>
        <w:t xml:space="preserve">Ах, миледи!», «Про личную жизнь»). </w:t>
      </w:r>
    </w:p>
    <w:p w14:paraId="4708F362" w14:textId="32DA700A" w:rsidR="00F82348" w:rsidRPr="00F82348" w:rsidRDefault="00F82348" w:rsidP="00F82348">
      <w:pPr>
        <w:rPr>
          <w:rFonts w:ascii="Times New Roman" w:hAnsi="Times New Roman" w:cs="Times New Roman"/>
          <w:b/>
          <w:sz w:val="24"/>
          <w:szCs w:val="24"/>
        </w:rPr>
      </w:pPr>
      <w:r w:rsidRPr="00F82348">
        <w:rPr>
          <w:rFonts w:ascii="Times New Roman" w:hAnsi="Times New Roman" w:cs="Times New Roman"/>
          <w:b/>
          <w:sz w:val="24"/>
          <w:szCs w:val="24"/>
        </w:rPr>
        <w:t xml:space="preserve">Лишь слову жизнь дана </w:t>
      </w:r>
      <w:r w:rsidR="00463C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6DD8AF" w14:textId="77777777" w:rsidR="00F82348" w:rsidRPr="00F82348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sz w:val="24"/>
          <w:szCs w:val="24"/>
        </w:rPr>
        <w:t>Такого языка на свете не бывало</w:t>
      </w:r>
    </w:p>
    <w:p w14:paraId="1E87C446" w14:textId="6EDC5138" w:rsidR="00641F0A" w:rsidRDefault="00F82348" w:rsidP="00F82348">
      <w:pPr>
        <w:rPr>
          <w:rFonts w:ascii="Times New Roman" w:hAnsi="Times New Roman" w:cs="Times New Roman"/>
          <w:sz w:val="24"/>
          <w:szCs w:val="24"/>
        </w:rPr>
      </w:pPr>
      <w:r w:rsidRPr="00F82348">
        <w:rPr>
          <w:rFonts w:ascii="Times New Roman" w:hAnsi="Times New Roman" w:cs="Times New Roman"/>
          <w:b/>
          <w:bCs/>
          <w:sz w:val="24"/>
          <w:szCs w:val="24"/>
        </w:rPr>
        <w:t xml:space="preserve">Вс. Рождественский. </w:t>
      </w:r>
      <w:r w:rsidRPr="00F82348">
        <w:rPr>
          <w:rFonts w:ascii="Times New Roman" w:hAnsi="Times New Roman" w:cs="Times New Roman"/>
          <w:bCs/>
          <w:sz w:val="24"/>
          <w:szCs w:val="24"/>
        </w:rPr>
        <w:t>«В родной поэзии совсем не старовер…»</w:t>
      </w:r>
    </w:p>
    <w:p w14:paraId="59817337" w14:textId="77777777" w:rsidR="00641F0A" w:rsidRPr="00641F0A" w:rsidRDefault="00641F0A" w:rsidP="00641F0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 w:rsidRPr="00641F0A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Календарно - тематическое планирование</w:t>
      </w:r>
    </w:p>
    <w:p w14:paraId="562DF140" w14:textId="77777777" w:rsidR="00641F0A" w:rsidRPr="00641F0A" w:rsidRDefault="00641F0A" w:rsidP="00641F0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812"/>
        <w:gridCol w:w="5704"/>
        <w:gridCol w:w="1276"/>
        <w:gridCol w:w="1275"/>
        <w:gridCol w:w="1560"/>
      </w:tblGrid>
      <w:tr w:rsidR="00F50F00" w:rsidRPr="00641F0A" w14:paraId="423CAAEB" w14:textId="77777777" w:rsidTr="00053365">
        <w:trPr>
          <w:trHeight w:val="258"/>
        </w:trPr>
        <w:tc>
          <w:tcPr>
            <w:tcW w:w="812" w:type="dxa"/>
            <w:vMerge w:val="restart"/>
          </w:tcPr>
          <w:p w14:paraId="3B8D1026" w14:textId="77777777" w:rsidR="00F50F00" w:rsidRPr="00641F0A" w:rsidRDefault="00F50F00" w:rsidP="00641F0A">
            <w:pPr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№ урока</w:t>
            </w:r>
          </w:p>
        </w:tc>
        <w:tc>
          <w:tcPr>
            <w:tcW w:w="5704" w:type="dxa"/>
            <w:vMerge w:val="restart"/>
          </w:tcPr>
          <w:p w14:paraId="2DB14ADC" w14:textId="77777777" w:rsidR="00F50F00" w:rsidRPr="00641F0A" w:rsidRDefault="00F50F00" w:rsidP="00641F0A">
            <w:pPr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Наименование раздела, тема урока</w:t>
            </w:r>
          </w:p>
        </w:tc>
        <w:tc>
          <w:tcPr>
            <w:tcW w:w="4111" w:type="dxa"/>
            <w:gridSpan w:val="3"/>
          </w:tcPr>
          <w:p w14:paraId="0591B796" w14:textId="77777777" w:rsidR="00F50F00" w:rsidRPr="00641F0A" w:rsidRDefault="00F50F00" w:rsidP="00F50F00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Дата</w:t>
            </w:r>
          </w:p>
        </w:tc>
      </w:tr>
      <w:tr w:rsidR="00F50F00" w:rsidRPr="00641F0A" w14:paraId="668D4E2A" w14:textId="77777777" w:rsidTr="00053365">
        <w:trPr>
          <w:trHeight w:val="249"/>
        </w:trPr>
        <w:tc>
          <w:tcPr>
            <w:tcW w:w="812" w:type="dxa"/>
            <w:vMerge/>
          </w:tcPr>
          <w:p w14:paraId="2C75C068" w14:textId="77777777" w:rsidR="00F50F00" w:rsidRPr="00641F0A" w:rsidRDefault="00F50F00" w:rsidP="00641F0A">
            <w:pPr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5704" w:type="dxa"/>
            <w:vMerge/>
          </w:tcPr>
          <w:p w14:paraId="3C6310C0" w14:textId="77777777" w:rsidR="00F50F00" w:rsidRPr="00641F0A" w:rsidRDefault="00F50F00" w:rsidP="00641F0A">
            <w:pPr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2551" w:type="dxa"/>
            <w:gridSpan w:val="2"/>
          </w:tcPr>
          <w:p w14:paraId="3F866DB7" w14:textId="77777777" w:rsidR="00F50F00" w:rsidRPr="00641F0A" w:rsidRDefault="00F50F00" w:rsidP="00641F0A">
            <w:pPr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по плану</w:t>
            </w:r>
          </w:p>
        </w:tc>
        <w:tc>
          <w:tcPr>
            <w:tcW w:w="1560" w:type="dxa"/>
          </w:tcPr>
          <w:p w14:paraId="232BE8C3" w14:textId="77777777" w:rsidR="00F50F00" w:rsidRPr="00641F0A" w:rsidRDefault="00F50F00" w:rsidP="00641F0A">
            <w:pPr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 xml:space="preserve">по </w:t>
            </w:r>
            <w:r w:rsidRPr="00641F0A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у</w:t>
            </w:r>
          </w:p>
        </w:tc>
      </w:tr>
      <w:tr w:rsidR="00053365" w:rsidRPr="00641F0A" w14:paraId="630ADA21" w14:textId="77777777" w:rsidTr="00053365">
        <w:tc>
          <w:tcPr>
            <w:tcW w:w="6516" w:type="dxa"/>
            <w:gridSpan w:val="2"/>
          </w:tcPr>
          <w:p w14:paraId="55FC8C7B" w14:textId="77777777" w:rsidR="00053365" w:rsidRPr="00641F0A" w:rsidRDefault="00053365" w:rsidP="00641F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– РОДИНА МОЯ </w:t>
            </w:r>
          </w:p>
        </w:tc>
        <w:tc>
          <w:tcPr>
            <w:tcW w:w="1276" w:type="dxa"/>
          </w:tcPr>
          <w:p w14:paraId="54A621C0" w14:textId="4542F251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б</w:t>
            </w:r>
          </w:p>
        </w:tc>
        <w:tc>
          <w:tcPr>
            <w:tcW w:w="1275" w:type="dxa"/>
          </w:tcPr>
          <w:p w14:paraId="5E83AC12" w14:textId="07C74CCA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в</w:t>
            </w:r>
          </w:p>
        </w:tc>
        <w:tc>
          <w:tcPr>
            <w:tcW w:w="1560" w:type="dxa"/>
          </w:tcPr>
          <w:p w14:paraId="04699F24" w14:textId="13311F1F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70929F3E" w14:textId="77777777" w:rsidTr="00053365">
        <w:tc>
          <w:tcPr>
            <w:tcW w:w="812" w:type="dxa"/>
          </w:tcPr>
          <w:p w14:paraId="325F0AB7" w14:textId="77777777" w:rsidR="00053365" w:rsidRPr="00641F0A" w:rsidRDefault="00053365" w:rsidP="00641F0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04" w:type="dxa"/>
          </w:tcPr>
          <w:p w14:paraId="032AE973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е народные песни (исторические и лирические): «На заре то было, братцы, на утренней…», «Ах вы, ветры, ветры буйные…»</w:t>
            </w:r>
          </w:p>
        </w:tc>
        <w:tc>
          <w:tcPr>
            <w:tcW w:w="1276" w:type="dxa"/>
          </w:tcPr>
          <w:p w14:paraId="204A8186" w14:textId="7E286CAB" w:rsidR="00053365" w:rsidRPr="00641F0A" w:rsidRDefault="00053365" w:rsidP="00C516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2F874AD0" w14:textId="1AC4777B" w:rsidR="00053365" w:rsidRPr="00641F0A" w:rsidRDefault="00053365" w:rsidP="00C516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6557B39E" w14:textId="706360D9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15EE1372" w14:textId="77777777" w:rsidTr="00053365">
        <w:tc>
          <w:tcPr>
            <w:tcW w:w="812" w:type="dxa"/>
          </w:tcPr>
          <w:p w14:paraId="43F40E7A" w14:textId="77777777" w:rsidR="00053365" w:rsidRPr="00641F0A" w:rsidRDefault="00053365" w:rsidP="00641F0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04" w:type="dxa"/>
          </w:tcPr>
          <w:p w14:paraId="04DC2907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льклорные сюжеты и мотивы в русской литературе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4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С. Пушкин. «Песни о Стеньке Разине» (песня 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4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З. Суриков. «Я ли в поле да не травушка была…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4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К. Толстой. «Моя душа летит приветом…»</w:t>
            </w:r>
          </w:p>
        </w:tc>
        <w:tc>
          <w:tcPr>
            <w:tcW w:w="1276" w:type="dxa"/>
          </w:tcPr>
          <w:p w14:paraId="0D1EA8B2" w14:textId="29D39682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7DD7C2F8" w14:textId="6FDDC4CB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6C3A5C26" w14:textId="4BD67873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3DDE467A" w14:textId="77777777" w:rsidTr="00053365">
        <w:tc>
          <w:tcPr>
            <w:tcW w:w="812" w:type="dxa"/>
          </w:tcPr>
          <w:p w14:paraId="696CB6C8" w14:textId="77777777" w:rsidR="00053365" w:rsidRPr="00641F0A" w:rsidRDefault="00053365" w:rsidP="00641F0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D039B" w14:textId="77777777" w:rsidR="00053365" w:rsidRDefault="00053365" w:rsidP="00641F0A">
            <w:pPr>
              <w:rPr>
                <w:rFonts w:ascii="Times New Roman" w:hAnsi="Times New Roman"/>
                <w:sz w:val="24"/>
                <w:szCs w:val="24"/>
              </w:rPr>
            </w:pPr>
            <w:r w:rsidRPr="00641F0A">
              <w:rPr>
                <w:rFonts w:ascii="Times New Roman" w:hAnsi="Times New Roman"/>
                <w:sz w:val="24"/>
                <w:szCs w:val="24"/>
              </w:rPr>
              <w:t>Сибирский кра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0A">
              <w:rPr>
                <w:rFonts w:ascii="Times New Roman" w:hAnsi="Times New Roman"/>
                <w:sz w:val="24"/>
                <w:szCs w:val="24"/>
              </w:rPr>
              <w:t>В. Г. Распутин. «Сибирь, Сибирь…» (глава «Тобольск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14:paraId="2A7008D5" w14:textId="77777777" w:rsidR="00053365" w:rsidRPr="00641F0A" w:rsidRDefault="00053365" w:rsidP="00641F0A">
            <w:pPr>
              <w:rPr>
                <w:rFonts w:ascii="Times New Roman" w:hAnsi="Times New Roman"/>
                <w:sz w:val="24"/>
                <w:szCs w:val="24"/>
              </w:rPr>
            </w:pPr>
            <w:r w:rsidRPr="00641F0A">
              <w:rPr>
                <w:rFonts w:ascii="Times New Roman" w:hAnsi="Times New Roman"/>
                <w:sz w:val="24"/>
                <w:szCs w:val="24"/>
              </w:rPr>
              <w:t>А. И. Солженицын. «Колокол Углича»</w:t>
            </w:r>
          </w:p>
        </w:tc>
        <w:tc>
          <w:tcPr>
            <w:tcW w:w="1276" w:type="dxa"/>
          </w:tcPr>
          <w:p w14:paraId="270F9DB6" w14:textId="38BB4B51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5AC6FFEF" w14:textId="3541CF52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1D2209CA" w14:textId="7E1084E3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55DF8CB4" w14:textId="77777777" w:rsidTr="00053365">
        <w:tc>
          <w:tcPr>
            <w:tcW w:w="812" w:type="dxa"/>
          </w:tcPr>
          <w:p w14:paraId="134283B9" w14:textId="77777777" w:rsidR="00053365" w:rsidRPr="00641F0A" w:rsidRDefault="00053365" w:rsidP="00641F0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1C08" w14:textId="77777777" w:rsidR="00053365" w:rsidRPr="00641F0A" w:rsidRDefault="00053365" w:rsidP="00641F0A">
            <w:pPr>
              <w:rPr>
                <w:rFonts w:ascii="Times New Roman" w:hAnsi="Times New Roman"/>
                <w:sz w:val="24"/>
                <w:szCs w:val="24"/>
              </w:rPr>
            </w:pPr>
            <w:r w:rsidRPr="00641F0A">
              <w:rPr>
                <w:rFonts w:ascii="Times New Roman" w:hAnsi="Times New Roman"/>
                <w:sz w:val="24"/>
                <w:szCs w:val="24"/>
              </w:rPr>
              <w:t>Русское пол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0A">
              <w:rPr>
                <w:rFonts w:ascii="Times New Roman" w:hAnsi="Times New Roman"/>
                <w:sz w:val="24"/>
                <w:szCs w:val="24"/>
              </w:rPr>
              <w:t>И. С. Никитин. «Пол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745836" w14:textId="77777777" w:rsidR="00053365" w:rsidRPr="00641F0A" w:rsidRDefault="00053365" w:rsidP="00641F0A">
            <w:pPr>
              <w:rPr>
                <w:rFonts w:ascii="Times New Roman" w:hAnsi="Times New Roman"/>
                <w:sz w:val="24"/>
                <w:szCs w:val="24"/>
              </w:rPr>
            </w:pPr>
            <w:r w:rsidRPr="00641F0A">
              <w:rPr>
                <w:rFonts w:ascii="Times New Roman" w:hAnsi="Times New Roman"/>
                <w:sz w:val="24"/>
                <w:szCs w:val="24"/>
              </w:rPr>
              <w:t>И. А. Гофф. «Русское пол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6912D1" w14:textId="77777777" w:rsidR="00053365" w:rsidRPr="00641F0A" w:rsidRDefault="00053365" w:rsidP="00641F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1F0A">
              <w:rPr>
                <w:rFonts w:ascii="Times New Roman" w:hAnsi="Times New Roman"/>
                <w:sz w:val="24"/>
                <w:szCs w:val="24"/>
              </w:rPr>
              <w:t xml:space="preserve">Д. В. Григорович. «Пахарь» </w:t>
            </w:r>
            <w:proofErr w:type="gramStart"/>
            <w:r w:rsidRPr="00641F0A">
              <w:rPr>
                <w:rFonts w:ascii="Times New Roman" w:hAnsi="Times New Roman"/>
                <w:sz w:val="24"/>
                <w:szCs w:val="24"/>
              </w:rPr>
              <w:t>( главы</w:t>
            </w:r>
            <w:proofErr w:type="gramEnd"/>
            <w:r w:rsidRPr="00641F0A">
              <w:rPr>
                <w:rFonts w:ascii="Times New Roman" w:hAnsi="Times New Roman"/>
                <w:sz w:val="24"/>
                <w:szCs w:val="24"/>
              </w:rPr>
              <w:t xml:space="preserve"> из повести)</w:t>
            </w:r>
          </w:p>
        </w:tc>
        <w:tc>
          <w:tcPr>
            <w:tcW w:w="1276" w:type="dxa"/>
          </w:tcPr>
          <w:p w14:paraId="4703B7DD" w14:textId="6B76F8CB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4B000FED" w14:textId="044523B1" w:rsidR="00053365" w:rsidRPr="00053365" w:rsidRDefault="00053365" w:rsidP="000533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74B16E40" w14:textId="6427193C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37445CEA" w14:textId="77777777" w:rsidTr="00053365">
        <w:tc>
          <w:tcPr>
            <w:tcW w:w="6516" w:type="dxa"/>
            <w:gridSpan w:val="2"/>
          </w:tcPr>
          <w:p w14:paraId="7C25AE2D" w14:textId="77777777" w:rsidR="00053365" w:rsidRPr="00641F0A" w:rsidRDefault="00053365" w:rsidP="00641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Е ТРАДИЦИИ</w:t>
            </w:r>
          </w:p>
        </w:tc>
        <w:tc>
          <w:tcPr>
            <w:tcW w:w="1276" w:type="dxa"/>
          </w:tcPr>
          <w:p w14:paraId="4C97FDEA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36F7DCA8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7DF4E6BA" w14:textId="2C00D4FE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3D023F48" w14:textId="77777777" w:rsidTr="00053365">
        <w:tc>
          <w:tcPr>
            <w:tcW w:w="812" w:type="dxa"/>
          </w:tcPr>
          <w:p w14:paraId="54AD53D9" w14:textId="77777777" w:rsidR="00053365" w:rsidRPr="00641F0A" w:rsidRDefault="00053365" w:rsidP="00641F0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04" w:type="dxa"/>
          </w:tcPr>
          <w:p w14:paraId="187699AE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аздники русского мира. </w:t>
            </w:r>
            <w:r w:rsidRPr="00641F0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асха:</w:t>
            </w:r>
          </w:p>
          <w:p w14:paraId="18F266A1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. Д. Бальмонт «Благовещенье в Москве»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,</w:t>
            </w:r>
          </w:p>
          <w:p w14:paraId="2657EDBB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. С. Хомяков. «Кремлевская заутреня на Пасху»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,</w:t>
            </w:r>
          </w:p>
          <w:p w14:paraId="1647DE1A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. А. Фет. «Христос Воскресе!» (П. П. Боткину)</w:t>
            </w:r>
          </w:p>
        </w:tc>
        <w:tc>
          <w:tcPr>
            <w:tcW w:w="1276" w:type="dxa"/>
          </w:tcPr>
          <w:p w14:paraId="5E2043A4" w14:textId="24E1C67F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46AEF517" w14:textId="4E336620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16CFCD43" w14:textId="2363CCA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40DBB8EC" w14:textId="77777777" w:rsidTr="00053365">
        <w:tc>
          <w:tcPr>
            <w:tcW w:w="812" w:type="dxa"/>
          </w:tcPr>
          <w:p w14:paraId="1A4292FD" w14:textId="77777777" w:rsidR="00053365" w:rsidRPr="00641F0A" w:rsidRDefault="00053365" w:rsidP="00641F0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04" w:type="dxa"/>
          </w:tcPr>
          <w:p w14:paraId="070DA19F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аздники русского мира. </w:t>
            </w:r>
            <w:r w:rsidRPr="00641F0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асха:</w:t>
            </w:r>
            <w:r w:rsidRPr="00641F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. П. Чехов. «Казак»</w:t>
            </w:r>
          </w:p>
        </w:tc>
        <w:tc>
          <w:tcPr>
            <w:tcW w:w="1276" w:type="dxa"/>
          </w:tcPr>
          <w:p w14:paraId="30FDFC99" w14:textId="0F2F608A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6E9701A6" w14:textId="0488CD0F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1AD03707" w14:textId="719B519E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3D567341" w14:textId="77777777" w:rsidTr="00053365">
        <w:tc>
          <w:tcPr>
            <w:tcW w:w="812" w:type="dxa"/>
          </w:tcPr>
          <w:p w14:paraId="4852041C" w14:textId="77777777" w:rsidR="00053365" w:rsidRPr="00641F0A" w:rsidRDefault="00053365" w:rsidP="00641F0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7FDD" w14:textId="77777777" w:rsidR="00053365" w:rsidRPr="00641F0A" w:rsidRDefault="00053365" w:rsidP="00641F0A">
            <w:pPr>
              <w:rPr>
                <w:rFonts w:ascii="Times New Roman" w:hAnsi="Times New Roman"/>
                <w:sz w:val="24"/>
                <w:szCs w:val="24"/>
              </w:rPr>
            </w:pPr>
            <w:r w:rsidRPr="00641F0A">
              <w:rPr>
                <w:rFonts w:ascii="Times New Roman" w:hAnsi="Times New Roman"/>
                <w:sz w:val="24"/>
                <w:szCs w:val="24"/>
              </w:rPr>
              <w:t>Русские масте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0A">
              <w:rPr>
                <w:rFonts w:ascii="Times New Roman" w:hAnsi="Times New Roman"/>
                <w:sz w:val="24"/>
                <w:szCs w:val="24"/>
              </w:rPr>
              <w:t>С. А. Есенин. «Ключи Марии» (фрагмент)</w:t>
            </w:r>
            <w:r>
              <w:rPr>
                <w:rFonts w:ascii="Times New Roman" w:hAnsi="Times New Roman"/>
                <w:sz w:val="24"/>
                <w:szCs w:val="24"/>
              </w:rPr>
              <w:t>, Ф. А. Абрамов. «Дом» (фрагмент)</w:t>
            </w:r>
          </w:p>
        </w:tc>
        <w:tc>
          <w:tcPr>
            <w:tcW w:w="1276" w:type="dxa"/>
          </w:tcPr>
          <w:p w14:paraId="495A0505" w14:textId="71C26393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45A32B08" w14:textId="2797486E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1D7F7273" w14:textId="48FDA4AC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5DA302B7" w14:textId="77777777" w:rsidTr="00053365">
        <w:tc>
          <w:tcPr>
            <w:tcW w:w="812" w:type="dxa"/>
          </w:tcPr>
          <w:p w14:paraId="38905769" w14:textId="77777777" w:rsidR="00053365" w:rsidRPr="00641F0A" w:rsidRDefault="00053365" w:rsidP="00641F0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04" w:type="dxa"/>
          </w:tcPr>
          <w:p w14:paraId="147625F9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мастера:</w:t>
            </w:r>
            <w:r w:rsidRPr="00641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Солоухин. «Камешки на ладони»</w:t>
            </w:r>
          </w:p>
        </w:tc>
        <w:tc>
          <w:tcPr>
            <w:tcW w:w="1276" w:type="dxa"/>
          </w:tcPr>
          <w:p w14:paraId="139B783C" w14:textId="5717E619" w:rsidR="00053365" w:rsidRPr="00641F0A" w:rsidRDefault="00053365" w:rsidP="00C516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48588133" w14:textId="4972E069" w:rsidR="00053365" w:rsidRPr="00641F0A" w:rsidRDefault="00053365" w:rsidP="00C516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4E6040CE" w14:textId="41C1F172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40BFAA62" w14:textId="77777777" w:rsidTr="00053365">
        <w:tc>
          <w:tcPr>
            <w:tcW w:w="6516" w:type="dxa"/>
            <w:gridSpan w:val="2"/>
          </w:tcPr>
          <w:p w14:paraId="51AC0530" w14:textId="77777777" w:rsidR="00053365" w:rsidRPr="00641F0A" w:rsidRDefault="00053365" w:rsidP="00641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ХАРАКТЕР – РУССКАЯ ДУША</w:t>
            </w:r>
          </w:p>
        </w:tc>
        <w:tc>
          <w:tcPr>
            <w:tcW w:w="1276" w:type="dxa"/>
          </w:tcPr>
          <w:p w14:paraId="4F4FF30E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368A84CA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492C3A26" w14:textId="7211F901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4A9DBAD3" w14:textId="77777777" w:rsidTr="00053365">
        <w:tc>
          <w:tcPr>
            <w:tcW w:w="812" w:type="dxa"/>
          </w:tcPr>
          <w:p w14:paraId="13F83EA2" w14:textId="77777777" w:rsidR="00053365" w:rsidRPr="00641F0A" w:rsidRDefault="00053365" w:rsidP="00641F0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04" w:type="dxa"/>
          </w:tcPr>
          <w:p w14:paraId="358775D7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ой мировой войне:</w:t>
            </w:r>
          </w:p>
          <w:p w14:paraId="28C07A4B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. Городецкий. «Воздушный витяз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B206A21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. Иванов. «О, твёрдость, о, мудрость прекрасная…», «Геор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оносец»,</w:t>
            </w:r>
          </w:p>
          <w:p w14:paraId="259480DB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С. Гумилёв. «Наступление», «Война»</w:t>
            </w:r>
          </w:p>
        </w:tc>
        <w:tc>
          <w:tcPr>
            <w:tcW w:w="1276" w:type="dxa"/>
          </w:tcPr>
          <w:p w14:paraId="4D20179E" w14:textId="08F40AEB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10B827A8" w14:textId="4AE331A3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6336DBDE" w14:textId="1D3B8DB5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3BCDE313" w14:textId="77777777" w:rsidTr="00053365">
        <w:tc>
          <w:tcPr>
            <w:tcW w:w="812" w:type="dxa"/>
          </w:tcPr>
          <w:p w14:paraId="20150F10" w14:textId="77777777" w:rsidR="00053365" w:rsidRPr="00641F0A" w:rsidRDefault="00053365" w:rsidP="00641F0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04" w:type="dxa"/>
          </w:tcPr>
          <w:p w14:paraId="62EFAD8E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ой мировой войне:</w:t>
            </w:r>
            <w:r w:rsidRPr="0064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 М. Пришвин. </w:t>
            </w:r>
            <w:r w:rsidRPr="0064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ая стрекоза»</w:t>
            </w:r>
          </w:p>
        </w:tc>
        <w:tc>
          <w:tcPr>
            <w:tcW w:w="1276" w:type="dxa"/>
          </w:tcPr>
          <w:p w14:paraId="1FE20B23" w14:textId="3F2A2B35" w:rsidR="00053365" w:rsidRPr="00641F0A" w:rsidRDefault="00053365" w:rsidP="00C516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2E0DF99E" w14:textId="15537E8A" w:rsidR="00053365" w:rsidRPr="00641F0A" w:rsidRDefault="00053365" w:rsidP="00C516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3DD1FC6E" w14:textId="4E084363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088B7F08" w14:textId="77777777" w:rsidTr="00053365">
        <w:tc>
          <w:tcPr>
            <w:tcW w:w="812" w:type="dxa"/>
          </w:tcPr>
          <w:p w14:paraId="648D24F2" w14:textId="77777777" w:rsidR="00053365" w:rsidRPr="00641F0A" w:rsidRDefault="00053365" w:rsidP="00641F0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04" w:type="dxa"/>
          </w:tcPr>
          <w:p w14:paraId="15CF37FA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юшка женская:</w:t>
            </w:r>
          </w:p>
          <w:p w14:paraId="49A3200D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Тютчев. «Русской женщи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2116F56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асов. «Внимая ужасам войны…»,</w:t>
            </w:r>
          </w:p>
          <w:p w14:paraId="41E8FD33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В. Друнина. «И откуда вдруг берутся силы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4667E5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А. Абрамов. «Золотые руки»,</w:t>
            </w:r>
          </w:p>
          <w:p w14:paraId="020C71EB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. Тушнова. «Вот говорят: Россия…»</w:t>
            </w:r>
          </w:p>
        </w:tc>
        <w:tc>
          <w:tcPr>
            <w:tcW w:w="1276" w:type="dxa"/>
          </w:tcPr>
          <w:p w14:paraId="327B00EA" w14:textId="53C3AD1C" w:rsidR="00053365" w:rsidRPr="00641F0A" w:rsidRDefault="00053365" w:rsidP="00C516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237AF72E" w14:textId="4FC85723" w:rsidR="00053365" w:rsidRPr="00641F0A" w:rsidRDefault="00053365" w:rsidP="00C516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33DEE1DC" w14:textId="750D8A2E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6B1330EB" w14:textId="77777777" w:rsidTr="00053365">
        <w:tc>
          <w:tcPr>
            <w:tcW w:w="812" w:type="dxa"/>
          </w:tcPr>
          <w:p w14:paraId="6A94FBAB" w14:textId="77777777" w:rsidR="00053365" w:rsidRPr="00641F0A" w:rsidRDefault="00053365" w:rsidP="00641F0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04" w:type="dxa"/>
          </w:tcPr>
          <w:p w14:paraId="7087BDF0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рослые детские проблем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4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 С. Игнатова. «Джинн Сева» </w:t>
            </w:r>
          </w:p>
        </w:tc>
        <w:tc>
          <w:tcPr>
            <w:tcW w:w="1276" w:type="dxa"/>
          </w:tcPr>
          <w:p w14:paraId="228E92D4" w14:textId="4756CAC5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796777A4" w14:textId="14D4EB62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52A3A58F" w14:textId="4F1F28A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4F0841B3" w14:textId="77777777" w:rsidTr="00053365">
        <w:tc>
          <w:tcPr>
            <w:tcW w:w="812" w:type="dxa"/>
          </w:tcPr>
          <w:p w14:paraId="5A489CA2" w14:textId="77777777" w:rsidR="00053365" w:rsidRPr="00641F0A" w:rsidRDefault="00053365" w:rsidP="00641F0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04" w:type="dxa"/>
          </w:tcPr>
          <w:p w14:paraId="2EADD708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рослые детские проблемы: Н. Н. Назаркин. «Изумрудная рыбка» (главы «Изумрудная рыбка», </w:t>
            </w:r>
          </w:p>
          <w:p w14:paraId="5E1F2220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иледи!», «Про личную жизнь»)</w:t>
            </w:r>
          </w:p>
          <w:p w14:paraId="6B6D05C1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82BF0A" w14:textId="0F0FADE6" w:rsidR="00053365" w:rsidRPr="00641F0A" w:rsidRDefault="00053365" w:rsidP="00C516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0DBF7C25" w14:textId="67ADBBEF" w:rsidR="00053365" w:rsidRPr="00641F0A" w:rsidRDefault="00053365" w:rsidP="00C516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42E7BB46" w14:textId="5DE3F875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34E79574" w14:textId="77777777" w:rsidTr="00053365">
        <w:tc>
          <w:tcPr>
            <w:tcW w:w="812" w:type="dxa"/>
          </w:tcPr>
          <w:p w14:paraId="0ACD3EA1" w14:textId="77777777" w:rsidR="00053365" w:rsidRPr="00641F0A" w:rsidRDefault="00053365" w:rsidP="00641F0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04" w:type="dxa"/>
            <w:vAlign w:val="center"/>
          </w:tcPr>
          <w:p w14:paraId="7EE86EB7" w14:textId="77777777" w:rsidR="00053365" w:rsidRDefault="00053365" w:rsidP="00641F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ого языка на свете не бывало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5EC6694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. Рождественский. «В родной поэзии совсем не старовер…»</w:t>
            </w:r>
          </w:p>
        </w:tc>
        <w:tc>
          <w:tcPr>
            <w:tcW w:w="1276" w:type="dxa"/>
          </w:tcPr>
          <w:p w14:paraId="49281E99" w14:textId="73A063D4" w:rsidR="00053365" w:rsidRPr="00641F0A" w:rsidRDefault="00053365" w:rsidP="00C516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509A5E6B" w14:textId="678EFD82" w:rsidR="00053365" w:rsidRPr="00641F0A" w:rsidRDefault="00053365" w:rsidP="00C516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232A9D77" w14:textId="7EDF1E4D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08BDD6E6" w14:textId="77777777" w:rsidTr="00053365">
        <w:tc>
          <w:tcPr>
            <w:tcW w:w="812" w:type="dxa"/>
          </w:tcPr>
          <w:p w14:paraId="335D57F6" w14:textId="77777777" w:rsidR="00053365" w:rsidRPr="00641F0A" w:rsidRDefault="00053365" w:rsidP="00641F0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5704" w:type="dxa"/>
            <w:vAlign w:val="center"/>
          </w:tcPr>
          <w:p w14:paraId="1F044386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 Проверочная работа по итогам изучения курса</w:t>
            </w:r>
          </w:p>
        </w:tc>
        <w:tc>
          <w:tcPr>
            <w:tcW w:w="1276" w:type="dxa"/>
          </w:tcPr>
          <w:p w14:paraId="019F2647" w14:textId="2AC74E44" w:rsidR="00053365" w:rsidRPr="00641F0A" w:rsidRDefault="00053365" w:rsidP="00C516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48042DD9" w14:textId="6B22A2AA" w:rsidR="00053365" w:rsidRPr="00641F0A" w:rsidRDefault="00053365" w:rsidP="00C516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518C26EB" w14:textId="18E29894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51D360BA" w14:textId="77777777" w:rsidTr="00053365">
        <w:tc>
          <w:tcPr>
            <w:tcW w:w="812" w:type="dxa"/>
          </w:tcPr>
          <w:p w14:paraId="75E9E61B" w14:textId="77777777" w:rsidR="00053365" w:rsidRPr="00641F0A" w:rsidRDefault="00053365" w:rsidP="00641F0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5704" w:type="dxa"/>
            <w:vAlign w:val="center"/>
          </w:tcPr>
          <w:p w14:paraId="292D8EA0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1F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 урок</w:t>
            </w:r>
          </w:p>
        </w:tc>
        <w:tc>
          <w:tcPr>
            <w:tcW w:w="1276" w:type="dxa"/>
          </w:tcPr>
          <w:p w14:paraId="53C54A7E" w14:textId="4AF78734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453C49C7" w14:textId="3B125FF1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52C7B0B8" w14:textId="37AEBAAD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65" w:rsidRPr="00641F0A" w14:paraId="34FCF2C0" w14:textId="77777777" w:rsidTr="00053365">
        <w:tc>
          <w:tcPr>
            <w:tcW w:w="812" w:type="dxa"/>
          </w:tcPr>
          <w:p w14:paraId="33D09592" w14:textId="77777777" w:rsidR="00053365" w:rsidRPr="00641F0A" w:rsidRDefault="00053365" w:rsidP="00641F0A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5704" w:type="dxa"/>
            <w:vAlign w:val="center"/>
          </w:tcPr>
          <w:p w14:paraId="6406CC5E" w14:textId="1782BF1B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торение и обобщение изученного</w:t>
            </w:r>
          </w:p>
        </w:tc>
        <w:tc>
          <w:tcPr>
            <w:tcW w:w="1276" w:type="dxa"/>
          </w:tcPr>
          <w:p w14:paraId="73DB132E" w14:textId="552434B1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367BAE2B" w14:textId="150AA9E3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41D5752C" w14:textId="77777777" w:rsidR="00053365" w:rsidRPr="00641F0A" w:rsidRDefault="00053365" w:rsidP="00641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532B043" w14:textId="77777777" w:rsidR="00641F0A" w:rsidRPr="00641F0A" w:rsidRDefault="00641F0A" w:rsidP="00641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0DB5E" w14:textId="77777777" w:rsidR="00F50F00" w:rsidRDefault="00F50F00" w:rsidP="00F50F0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sectPr w:rsidR="00F50F00" w:rsidSect="00053365">
      <w:footerReference w:type="default" r:id="rId8"/>
      <w:pgSz w:w="11906" w:h="16838"/>
      <w:pgMar w:top="71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544C1" w14:textId="77777777" w:rsidR="00803DFB" w:rsidRDefault="00803DFB" w:rsidP="00463C27">
      <w:pPr>
        <w:spacing w:after="0" w:line="240" w:lineRule="auto"/>
      </w:pPr>
      <w:r>
        <w:separator/>
      </w:r>
    </w:p>
  </w:endnote>
  <w:endnote w:type="continuationSeparator" w:id="0">
    <w:p w14:paraId="5B07BBC8" w14:textId="77777777" w:rsidR="00803DFB" w:rsidRDefault="00803DFB" w:rsidP="0046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0BF50" w14:textId="77777777" w:rsidR="00463C27" w:rsidRDefault="00463C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1E423" w14:textId="77777777" w:rsidR="00803DFB" w:rsidRDefault="00803DFB" w:rsidP="00463C27">
      <w:pPr>
        <w:spacing w:after="0" w:line="240" w:lineRule="auto"/>
      </w:pPr>
      <w:r>
        <w:separator/>
      </w:r>
    </w:p>
  </w:footnote>
  <w:footnote w:type="continuationSeparator" w:id="0">
    <w:p w14:paraId="36DD9A3B" w14:textId="77777777" w:rsidR="00803DFB" w:rsidRDefault="00803DFB" w:rsidP="0046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E4"/>
    <w:multiLevelType w:val="hybridMultilevel"/>
    <w:tmpl w:val="CC5A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21029"/>
    <w:multiLevelType w:val="hybridMultilevel"/>
    <w:tmpl w:val="754679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AC4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D65BB"/>
    <w:multiLevelType w:val="hybridMultilevel"/>
    <w:tmpl w:val="2752E6A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0157"/>
    <w:multiLevelType w:val="hybridMultilevel"/>
    <w:tmpl w:val="BCF45C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348"/>
    <w:rsid w:val="00053365"/>
    <w:rsid w:val="00352B91"/>
    <w:rsid w:val="00463C27"/>
    <w:rsid w:val="00582480"/>
    <w:rsid w:val="005A3BEA"/>
    <w:rsid w:val="00641F0A"/>
    <w:rsid w:val="00664DF2"/>
    <w:rsid w:val="007A51C3"/>
    <w:rsid w:val="00803DFB"/>
    <w:rsid w:val="0086110D"/>
    <w:rsid w:val="008A2E64"/>
    <w:rsid w:val="00916807"/>
    <w:rsid w:val="00BA27CC"/>
    <w:rsid w:val="00C516B4"/>
    <w:rsid w:val="00C9626F"/>
    <w:rsid w:val="00D44462"/>
    <w:rsid w:val="00F110FC"/>
    <w:rsid w:val="00F50F00"/>
    <w:rsid w:val="00F8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998B"/>
  <w15:docId w15:val="{F4218E74-B00C-4589-880B-7FE0A01F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41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0533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C27"/>
  </w:style>
  <w:style w:type="paragraph" w:styleId="a6">
    <w:name w:val="footer"/>
    <w:basedOn w:val="a"/>
    <w:link w:val="a7"/>
    <w:uiPriority w:val="99"/>
    <w:unhideWhenUsed/>
    <w:rsid w:val="0046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C27"/>
  </w:style>
  <w:style w:type="table" w:customStyle="1" w:styleId="2">
    <w:name w:val="Сетка таблицы2"/>
    <w:basedOn w:val="a1"/>
    <w:next w:val="a3"/>
    <w:uiPriority w:val="59"/>
    <w:rsid w:val="00F110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91680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5824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9315-B3D0-4A8E-ADCC-B8CAF52C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Бушуева</cp:lastModifiedBy>
  <cp:revision>9</cp:revision>
  <cp:lastPrinted>2022-10-13T14:14:00Z</cp:lastPrinted>
  <dcterms:created xsi:type="dcterms:W3CDTF">2022-10-09T18:01:00Z</dcterms:created>
  <dcterms:modified xsi:type="dcterms:W3CDTF">2023-10-18T15:59:00Z</dcterms:modified>
</cp:coreProperties>
</file>